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656E80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7</w:t>
      </w:r>
      <w:bookmarkStart w:id="0" w:name="_GoBack"/>
      <w:bookmarkEnd w:id="0"/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сентября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54637B" w:rsidRDefault="0054637B" w:rsidP="008142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Ф.,</w:t>
            </w:r>
          </w:p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54637B" w:rsidTr="0054637B">
        <w:tc>
          <w:tcPr>
            <w:tcW w:w="2336" w:type="dxa"/>
          </w:tcPr>
          <w:p w:rsidR="0054637B" w:rsidRDefault="0054637B" w:rsidP="008142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</w:tbl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2E4" w:rsidRDefault="008142E4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сихолого-педагогическое сопровожд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54637B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8BC" w:rsidTr="00DF18BC"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DF18BC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2C7A" w:rsidRDefault="00252C7A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зыкальн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52C7A" w:rsidTr="00252C7A">
        <w:tc>
          <w:tcPr>
            <w:tcW w:w="1869" w:type="dxa"/>
          </w:tcPr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Концерт органной музыки</w:t>
            </w:r>
          </w:p>
        </w:tc>
        <w:tc>
          <w:tcPr>
            <w:tcW w:w="1869" w:type="dxa"/>
          </w:tcPr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Витебская областная филармония</w:t>
            </w:r>
          </w:p>
        </w:tc>
        <w:tc>
          <w:tcPr>
            <w:tcW w:w="1869" w:type="dxa"/>
          </w:tcPr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69" w:type="dxa"/>
          </w:tcPr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6-8 классы</w:t>
            </w:r>
          </w:p>
        </w:tc>
        <w:tc>
          <w:tcPr>
            <w:tcW w:w="1869" w:type="dxa"/>
          </w:tcPr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А.П.</w:t>
            </w:r>
          </w:p>
          <w:p w:rsidR="00252C7A" w:rsidRPr="00252C7A" w:rsidRDefault="00252C7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  <w:tr w:rsidR="00252C7A" w:rsidTr="00252C7A">
        <w:tc>
          <w:tcPr>
            <w:tcW w:w="1869" w:type="dxa"/>
          </w:tcPr>
          <w:p w:rsidR="00252C7A" w:rsidRP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Концерт органной музыки</w:t>
            </w:r>
          </w:p>
        </w:tc>
        <w:tc>
          <w:tcPr>
            <w:tcW w:w="1869" w:type="dxa"/>
          </w:tcPr>
          <w:p w:rsidR="00252C7A" w:rsidRP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Витебская областная филармония</w:t>
            </w:r>
          </w:p>
        </w:tc>
        <w:tc>
          <w:tcPr>
            <w:tcW w:w="1869" w:type="dxa"/>
          </w:tcPr>
          <w:p w:rsidR="00252C7A" w:rsidRP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7A" w:rsidRPr="00252C7A" w:rsidRDefault="004A7E40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C7A" w:rsidRPr="00252C7A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869" w:type="dxa"/>
          </w:tcPr>
          <w:p w:rsidR="00252C7A" w:rsidRP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7A" w:rsidRP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А.П.</w:t>
            </w:r>
          </w:p>
          <w:p w:rsidR="00252C7A" w:rsidRPr="00252C7A" w:rsidRDefault="00252C7A" w:rsidP="00252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7A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</w:tbl>
    <w:p w:rsidR="00252C7A" w:rsidRDefault="00252C7A" w:rsidP="00252C7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18BC" w:rsidRPr="00252C7A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C7A">
        <w:rPr>
          <w:rFonts w:ascii="Times New Roman" w:hAnsi="Times New Roman" w:cs="Times New Roman"/>
          <w:b/>
          <w:kern w:val="28"/>
          <w:sz w:val="20"/>
          <w:szCs w:val="20"/>
        </w:rPr>
        <w:t>Заместитель директора</w:t>
      </w:r>
      <w:r w:rsidRPr="00252C7A">
        <w:rPr>
          <w:rFonts w:ascii="Times New Roman" w:hAnsi="Times New Roman" w:cs="Times New Roman"/>
          <w:b/>
          <w:kern w:val="28"/>
          <w:sz w:val="20"/>
          <w:szCs w:val="20"/>
          <w:lang w:val="be-BY"/>
        </w:rPr>
        <w:t xml:space="preserve"> </w:t>
      </w:r>
      <w:r w:rsidRPr="00252C7A">
        <w:rPr>
          <w:rFonts w:ascii="Times New Roman" w:hAnsi="Times New Roman" w:cs="Times New Roman"/>
          <w:b/>
          <w:kern w:val="28"/>
          <w:sz w:val="20"/>
          <w:szCs w:val="20"/>
        </w:rPr>
        <w:t xml:space="preserve">по воспитательной работе </w:t>
      </w:r>
      <w:r w:rsidRPr="00252C7A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252C7A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252C7A">
        <w:rPr>
          <w:rFonts w:ascii="Times New Roman" w:hAnsi="Times New Roman" w:cs="Times New Roman"/>
          <w:b/>
          <w:kern w:val="28"/>
          <w:sz w:val="20"/>
          <w:szCs w:val="20"/>
        </w:rPr>
        <w:tab/>
        <w:t>А.П. Соболева</w:t>
      </w:r>
    </w:p>
    <w:sectPr w:rsidR="00DF18BC" w:rsidRPr="00252C7A" w:rsidSect="00ED17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182AED"/>
    <w:rsid w:val="001D2C11"/>
    <w:rsid w:val="00252C7A"/>
    <w:rsid w:val="00366A17"/>
    <w:rsid w:val="004050F9"/>
    <w:rsid w:val="004A7E40"/>
    <w:rsid w:val="004D0EC8"/>
    <w:rsid w:val="0054637B"/>
    <w:rsid w:val="005A2869"/>
    <w:rsid w:val="00656E80"/>
    <w:rsid w:val="0074528F"/>
    <w:rsid w:val="007A3DDD"/>
    <w:rsid w:val="007E43E7"/>
    <w:rsid w:val="008142E4"/>
    <w:rsid w:val="008715AA"/>
    <w:rsid w:val="009E26E7"/>
    <w:rsid w:val="00A6639E"/>
    <w:rsid w:val="00DF18BC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4912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096D-10C7-43CC-AFA3-15FF0A6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9-10T09:30:00Z</dcterms:created>
  <dcterms:modified xsi:type="dcterms:W3CDTF">2025-09-26T05:31:00Z</dcterms:modified>
</cp:coreProperties>
</file>